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27211771" w14:textId="2A30ED6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026ABD" w:rsidR="00026ABD">
        <w:rPr>
          <w:rFonts w:ascii="Arial" w:hAnsi="Arial" w:cs="Arial"/>
          <w:sz w:val="24"/>
        </w:rPr>
        <w:t xml:space="preserve">R. Odete Barbosa </w:t>
      </w:r>
      <w:r w:rsidRPr="00026ABD" w:rsidR="00026ABD">
        <w:rPr>
          <w:rFonts w:ascii="Arial" w:hAnsi="Arial" w:cs="Arial"/>
          <w:sz w:val="24"/>
        </w:rPr>
        <w:t>Meneis</w:t>
      </w:r>
      <w:r w:rsidRPr="00026ABD" w:rsidR="00026ABD">
        <w:rPr>
          <w:rFonts w:ascii="Arial" w:hAnsi="Arial" w:cs="Arial"/>
          <w:sz w:val="24"/>
        </w:rPr>
        <w:t>, 36 - Parque Bandeirantes I (Nova Veneza), Sumaré - SP, 13181-733</w:t>
      </w:r>
    </w:p>
    <w:bookmarkEnd w:id="1"/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76483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92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26ABD"/>
    <w:rsid w:val="0004031D"/>
    <w:rsid w:val="000B265D"/>
    <w:rsid w:val="000D2BDC"/>
    <w:rsid w:val="00104AAA"/>
    <w:rsid w:val="00116BD6"/>
    <w:rsid w:val="00145D4E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B756E"/>
    <w:rsid w:val="002D7F51"/>
    <w:rsid w:val="003435DE"/>
    <w:rsid w:val="003D3A0A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27EA8"/>
    <w:rsid w:val="00536180"/>
    <w:rsid w:val="00556D5F"/>
    <w:rsid w:val="005A1395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19B3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2CEE-44CD-42A3-8A2D-5A88B689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9:00Z</dcterms:created>
  <dcterms:modified xsi:type="dcterms:W3CDTF">2021-08-09T23:49:00Z</dcterms:modified>
</cp:coreProperties>
</file>